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0432D5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0432D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432D5" w:rsidRPr="00AE0B67" w:rsidRDefault="000432D5" w:rsidP="000432D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2412</w:t>
      </w:r>
      <w:r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432D5" w:rsidRPr="00AE0B67" w:rsidRDefault="000432D5" w:rsidP="000432D5">
      <w:pPr>
        <w:jc w:val="both"/>
        <w:rPr>
          <w:rFonts w:ascii="Arial" w:eastAsia="Arial" w:hAnsi="Arial" w:cs="Arial"/>
          <w:szCs w:val="22"/>
        </w:rPr>
      </w:pPr>
    </w:p>
    <w:p w:rsidR="000432D5" w:rsidRPr="00AE0B67" w:rsidRDefault="000432D5" w:rsidP="000432D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432D5" w:rsidRPr="00AE0B67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432D5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IVONE SANTIAGO DA COS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383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1994, </w:t>
      </w:r>
      <w:r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0432D5" w:rsidRPr="00AE0B67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</w:p>
    <w:p w:rsidR="000432D5" w:rsidRPr="00AE0B67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</w:t>
      </w:r>
      <w:r w:rsidR="000432D5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0432D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432D5" w:rsidRDefault="000432D5" w:rsidP="000432D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03" w:rsidRDefault="00E60D03" w:rsidP="0085084D">
      <w:r>
        <w:separator/>
      </w:r>
    </w:p>
  </w:endnote>
  <w:endnote w:type="continuationSeparator" w:id="0">
    <w:p w:rsidR="00E60D03" w:rsidRDefault="00E60D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03" w:rsidRDefault="00E60D03" w:rsidP="0085084D">
      <w:r>
        <w:separator/>
      </w:r>
    </w:p>
  </w:footnote>
  <w:footnote w:type="continuationSeparator" w:id="0">
    <w:p w:rsidR="00E60D03" w:rsidRDefault="00E60D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0D03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E301-0218-4CB1-8788-4A98300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2T16:26:00Z</cp:lastPrinted>
  <dcterms:created xsi:type="dcterms:W3CDTF">2021-09-02T16:27:00Z</dcterms:created>
  <dcterms:modified xsi:type="dcterms:W3CDTF">2021-09-02T16:27:00Z</dcterms:modified>
</cp:coreProperties>
</file>